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373BAC">
      <w:pPr>
        <w:rPr>
          <w:rFonts w:cs="B Nazanin" w:hint="cs"/>
          <w:rtl/>
        </w:rPr>
      </w:pPr>
      <w:bookmarkStart w:id="0" w:name="_GoBack"/>
      <w:bookmarkEnd w:id="0"/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721D56" w:rsidP="003B696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ه: </w:t>
      </w:r>
      <w:r w:rsidR="003B696A">
        <w:rPr>
          <w:rFonts w:cs="B Nazanin" w:hint="cs"/>
          <w:b/>
          <w:bCs/>
          <w:rtl/>
        </w:rPr>
        <w:t>شهریور- هفته سوم</w:t>
      </w:r>
      <w:r>
        <w:rPr>
          <w:rFonts w:cs="B Nazanin" w:hint="cs"/>
          <w:b/>
          <w:bCs/>
          <w:rtl/>
        </w:rPr>
        <w:t xml:space="preserve">                                  سال</w:t>
      </w:r>
      <w:r w:rsidR="003B696A">
        <w:rPr>
          <w:rFonts w:cs="B Nazanin" w:hint="cs"/>
          <w:b/>
          <w:bCs/>
          <w:rtl/>
        </w:rPr>
        <w:t xml:space="preserve"> 13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9B60A2">
        <w:rPr>
          <w:rFonts w:cs="B Nazanin" w:hint="cs"/>
          <w:b/>
          <w:bCs/>
          <w:rtl/>
        </w:rPr>
        <w:t xml:space="preserve">  امیر حسن  ذبیحی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باشد:</w:t>
      </w:r>
    </w:p>
    <w:p w:rsidR="009B60A2" w:rsidRDefault="00F6301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شنبه 18 شهریور  تعطیل رسمی . عید غدیر</w:t>
      </w:r>
    </w:p>
    <w:p w:rsidR="00F63018" w:rsidRDefault="00F6301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شنبه 19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رسی نامه ها- جلسه با گروه آموزش سلامت</w:t>
      </w:r>
    </w:p>
    <w:p w:rsidR="00F63018" w:rsidRDefault="00F6301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وشنبه 20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جلسه با گروه گسترش </w:t>
      </w:r>
      <w:r w:rsidR="003B696A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شرکت در همایش روز بهورز</w:t>
      </w:r>
    </w:p>
    <w:p w:rsidR="003B696A" w:rsidRDefault="003B696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ه شنبه 21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رسی نامه ها- بررسی پاور پوینتهای جلسه آموزشی سالمندان -جلسه مدیران گروه </w:t>
      </w:r>
    </w:p>
    <w:p w:rsidR="003B696A" w:rsidRDefault="003B696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چها رشنبه 22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جلسه تحلیل شاخصها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تدریس در کلاس آموزشی در زمینه مشکلات سالمندی برای کارشناسان</w:t>
      </w:r>
    </w:p>
    <w:p w:rsidR="003B696A" w:rsidRPr="008C6243" w:rsidRDefault="003B696A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پنجشنبه 23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رسی نامه ها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پیگیری برنامه عملیاتی ( فعالیتهای در بازه انجام) و هماهنگی با گروهها</w:t>
      </w:r>
    </w:p>
    <w:sectPr w:rsidR="003B696A" w:rsidRPr="008C6243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373BAC"/>
    <w:rsid w:val="003B696A"/>
    <w:rsid w:val="00721D56"/>
    <w:rsid w:val="0081750F"/>
    <w:rsid w:val="008B5B52"/>
    <w:rsid w:val="008C6243"/>
    <w:rsid w:val="009B60A2"/>
    <w:rsid w:val="00A0423A"/>
    <w:rsid w:val="00F63018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ABDA-A902-4DB7-BBAD-DFE80444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2</cp:revision>
  <dcterms:created xsi:type="dcterms:W3CDTF">2017-09-26T08:40:00Z</dcterms:created>
  <dcterms:modified xsi:type="dcterms:W3CDTF">2017-09-26T08:40:00Z</dcterms:modified>
</cp:coreProperties>
</file>